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C779" w14:textId="77777777" w:rsidR="002F663D" w:rsidRDefault="00485CEA" w:rsidP="0056492A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ED3C90" wp14:editId="1F393D13">
            <wp:extent cx="1219200" cy="1000125"/>
            <wp:effectExtent l="19050" t="0" r="0" b="0"/>
            <wp:docPr id="1" name="Picture 1" descr="H:\PR\All\_Gordon Joe\PARITY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\All\_Gordon Joe\PARITY_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44EA9" w14:textId="77777777" w:rsidR="002F663D" w:rsidRPr="001C7A53" w:rsidRDefault="002F663D" w:rsidP="002F663D">
      <w:pPr>
        <w:tabs>
          <w:tab w:val="left" w:pos="900"/>
        </w:tabs>
        <w:rPr>
          <w:rFonts w:ascii="Arial" w:hAnsi="Arial" w:cs="Arial"/>
          <w:sz w:val="18"/>
          <w:szCs w:val="22"/>
        </w:rPr>
      </w:pPr>
    </w:p>
    <w:p w14:paraId="275AA434" w14:textId="77777777" w:rsidR="002F663D" w:rsidRDefault="002F663D" w:rsidP="002F663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B5A2DA4" w14:textId="77777777" w:rsidR="00C32926" w:rsidRPr="009F4E69" w:rsidRDefault="00C32926" w:rsidP="009F4E69">
      <w:pPr>
        <w:jc w:val="center"/>
        <w:rPr>
          <w:rFonts w:ascii="Arial" w:hAnsi="Arial" w:cs="Arial"/>
          <w:b/>
          <w:sz w:val="22"/>
          <w:szCs w:val="22"/>
        </w:rPr>
      </w:pPr>
      <w:r w:rsidRPr="001C7A53">
        <w:rPr>
          <w:rFonts w:ascii="Arial" w:hAnsi="Arial" w:cs="Arial"/>
          <w:b/>
          <w:szCs w:val="22"/>
        </w:rPr>
        <w:t xml:space="preserve"> TOP TEN NOMINATION FORM</w:t>
      </w:r>
    </w:p>
    <w:p w14:paraId="2D95C2BF" w14:textId="77777777" w:rsidR="00C32926" w:rsidRPr="001C7A53" w:rsidRDefault="009F4E69" w:rsidP="0056492A">
      <w:pPr>
        <w:tabs>
          <w:tab w:val="left" w:pos="3105"/>
        </w:tabs>
        <w:rPr>
          <w:rFonts w:ascii="Arial" w:hAnsi="Arial" w:cs="Arial"/>
          <w:sz w:val="20"/>
          <w:szCs w:val="22"/>
        </w:rPr>
      </w:pPr>
      <w:r w:rsidRPr="001C7A53">
        <w:rPr>
          <w:rFonts w:ascii="Arial" w:hAnsi="Arial" w:cs="Arial"/>
          <w:sz w:val="20"/>
          <w:szCs w:val="22"/>
        </w:rPr>
        <w:tab/>
      </w:r>
    </w:p>
    <w:p w14:paraId="655CEEE1" w14:textId="77777777" w:rsidR="001709E8" w:rsidRPr="001C7A53" w:rsidRDefault="001709E8" w:rsidP="00284FE7">
      <w:pPr>
        <w:jc w:val="both"/>
        <w:rPr>
          <w:sz w:val="22"/>
          <w:szCs w:val="20"/>
        </w:rPr>
      </w:pPr>
      <w:r w:rsidRPr="001C7A53">
        <w:rPr>
          <w:sz w:val="22"/>
          <w:szCs w:val="20"/>
        </w:rPr>
        <w:t xml:space="preserve">Parity Inc. is a program of citizen </w:t>
      </w:r>
      <w:r w:rsidRPr="00190939">
        <w:rPr>
          <w:sz w:val="22"/>
          <w:szCs w:val="20"/>
        </w:rPr>
        <w:t>participation that address</w:t>
      </w:r>
      <w:r w:rsidR="002034B6" w:rsidRPr="00190939">
        <w:rPr>
          <w:sz w:val="22"/>
          <w:szCs w:val="20"/>
        </w:rPr>
        <w:t>es</w:t>
      </w:r>
      <w:r w:rsidRPr="00190939">
        <w:rPr>
          <w:sz w:val="22"/>
          <w:szCs w:val="20"/>
        </w:rPr>
        <w:t xml:space="preserve"> issue</w:t>
      </w:r>
      <w:r w:rsidR="00284FE7" w:rsidRPr="00190939">
        <w:rPr>
          <w:sz w:val="22"/>
          <w:szCs w:val="20"/>
        </w:rPr>
        <w:t>s</w:t>
      </w:r>
      <w:r w:rsidRPr="00190939">
        <w:rPr>
          <w:sz w:val="22"/>
          <w:szCs w:val="20"/>
        </w:rPr>
        <w:t xml:space="preserve"> and problems of fa</w:t>
      </w:r>
      <w:r w:rsidR="00284FE7" w:rsidRPr="00190939">
        <w:rPr>
          <w:sz w:val="22"/>
          <w:szCs w:val="20"/>
        </w:rPr>
        <w:t xml:space="preserve">irness and equity in the </w:t>
      </w:r>
      <w:r w:rsidRPr="00190939">
        <w:rPr>
          <w:sz w:val="22"/>
          <w:szCs w:val="20"/>
        </w:rPr>
        <w:t xml:space="preserve">African-American community.  The overall mission is to improve the economics, educational and social conditions of African-Americans </w:t>
      </w:r>
      <w:r w:rsidR="00284FE7" w:rsidRPr="00190939">
        <w:rPr>
          <w:sz w:val="22"/>
          <w:szCs w:val="20"/>
        </w:rPr>
        <w:t>in order to</w:t>
      </w:r>
      <w:r w:rsidRPr="00190939">
        <w:rPr>
          <w:sz w:val="22"/>
          <w:szCs w:val="20"/>
        </w:rPr>
        <w:t xml:space="preserve"> gain parity with the majority community</w:t>
      </w:r>
      <w:r w:rsidRPr="001C7A53">
        <w:rPr>
          <w:sz w:val="22"/>
          <w:szCs w:val="20"/>
        </w:rPr>
        <w:t>.</w:t>
      </w:r>
    </w:p>
    <w:p w14:paraId="3945113E" w14:textId="77777777" w:rsidR="001709E8" w:rsidRPr="001C7A53" w:rsidRDefault="001709E8" w:rsidP="00C32926">
      <w:pPr>
        <w:rPr>
          <w:rFonts w:ascii="Arial" w:hAnsi="Arial" w:cs="Arial"/>
          <w:sz w:val="18"/>
          <w:szCs w:val="22"/>
        </w:rPr>
      </w:pPr>
    </w:p>
    <w:p w14:paraId="29B359C2" w14:textId="77777777" w:rsidR="00DE0170" w:rsidRPr="001C7A53" w:rsidRDefault="00C32926" w:rsidP="00C2529F">
      <w:pPr>
        <w:spacing w:line="360" w:lineRule="auto"/>
        <w:contextualSpacing/>
        <w:rPr>
          <w:sz w:val="22"/>
          <w:szCs w:val="22"/>
        </w:rPr>
      </w:pPr>
      <w:r w:rsidRPr="001C7A53">
        <w:rPr>
          <w:sz w:val="22"/>
          <w:szCs w:val="22"/>
        </w:rPr>
        <w:t>Nominee’s Full Name</w:t>
      </w:r>
      <w:r w:rsidR="00F207A7">
        <w:rPr>
          <w:sz w:val="22"/>
          <w:szCs w:val="22"/>
        </w:rPr>
        <w:t xml:space="preserve"> </w:t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B91B5F">
        <w:rPr>
          <w:sz w:val="22"/>
          <w:szCs w:val="22"/>
        </w:rPr>
        <w:tab/>
      </w:r>
    </w:p>
    <w:p w14:paraId="60871FF9" w14:textId="77777777" w:rsidR="00C32926" w:rsidRPr="00F207A7" w:rsidRDefault="00C32926" w:rsidP="00C2529F">
      <w:pPr>
        <w:spacing w:line="360" w:lineRule="auto"/>
        <w:contextualSpacing/>
        <w:rPr>
          <w:sz w:val="22"/>
          <w:szCs w:val="22"/>
          <w:u w:val="single"/>
        </w:rPr>
      </w:pPr>
      <w:r w:rsidRPr="001C7A53">
        <w:rPr>
          <w:sz w:val="22"/>
          <w:szCs w:val="22"/>
        </w:rPr>
        <w:t>Nominee</w:t>
      </w:r>
      <w:r w:rsidR="00284FE7">
        <w:rPr>
          <w:sz w:val="22"/>
          <w:szCs w:val="22"/>
        </w:rPr>
        <w:t>’s</w:t>
      </w:r>
      <w:r w:rsidRPr="001C7A53">
        <w:rPr>
          <w:sz w:val="22"/>
          <w:szCs w:val="22"/>
        </w:rPr>
        <w:t xml:space="preserve"> Business Title (if applicable</w:t>
      </w:r>
      <w:r w:rsidR="00F207A7">
        <w:rPr>
          <w:sz w:val="22"/>
          <w:szCs w:val="22"/>
        </w:rPr>
        <w:t xml:space="preserve">) </w:t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</w:p>
    <w:p w14:paraId="3AE26BA6" w14:textId="77777777" w:rsidR="00C32926" w:rsidRPr="00F207A7" w:rsidRDefault="00C32926" w:rsidP="00C2529F">
      <w:pPr>
        <w:spacing w:line="360" w:lineRule="auto"/>
        <w:contextualSpacing/>
        <w:rPr>
          <w:sz w:val="22"/>
          <w:szCs w:val="22"/>
          <w:u w:val="single"/>
        </w:rPr>
      </w:pPr>
      <w:r w:rsidRPr="001C7A53">
        <w:rPr>
          <w:sz w:val="22"/>
          <w:szCs w:val="22"/>
        </w:rPr>
        <w:t>Company/Business Name (if applicable)</w:t>
      </w:r>
      <w:r w:rsidR="00F207A7">
        <w:rPr>
          <w:sz w:val="22"/>
          <w:szCs w:val="22"/>
        </w:rPr>
        <w:t xml:space="preserve"> </w:t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</w:p>
    <w:p w14:paraId="1B489121" w14:textId="77777777" w:rsidR="00C32926" w:rsidRPr="001C7A53" w:rsidRDefault="00C32926" w:rsidP="00C2529F">
      <w:pPr>
        <w:spacing w:line="360" w:lineRule="auto"/>
        <w:contextualSpacing/>
        <w:rPr>
          <w:sz w:val="22"/>
          <w:szCs w:val="22"/>
        </w:rPr>
      </w:pPr>
      <w:r w:rsidRPr="001C7A53">
        <w:rPr>
          <w:sz w:val="22"/>
          <w:szCs w:val="22"/>
        </w:rPr>
        <w:t>Nominee’s Mailing Address</w:t>
      </w:r>
      <w:r w:rsidR="00F207A7">
        <w:rPr>
          <w:sz w:val="22"/>
          <w:szCs w:val="22"/>
        </w:rPr>
        <w:t xml:space="preserve"> </w:t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B91B5F">
        <w:rPr>
          <w:sz w:val="22"/>
          <w:szCs w:val="22"/>
        </w:rPr>
        <w:tab/>
      </w:r>
    </w:p>
    <w:p w14:paraId="49F45FF3" w14:textId="77777777" w:rsidR="00C32926" w:rsidRPr="001C7A53" w:rsidRDefault="00C32926" w:rsidP="00C2529F">
      <w:pPr>
        <w:spacing w:line="360" w:lineRule="auto"/>
        <w:contextualSpacing/>
        <w:rPr>
          <w:sz w:val="22"/>
          <w:szCs w:val="22"/>
        </w:rPr>
      </w:pPr>
      <w:r w:rsidRPr="001C7A53">
        <w:rPr>
          <w:sz w:val="22"/>
          <w:szCs w:val="22"/>
        </w:rPr>
        <w:t>Nominee’s Telephone</w:t>
      </w:r>
      <w:r w:rsidR="00B91B5F">
        <w:rPr>
          <w:sz w:val="22"/>
          <w:szCs w:val="22"/>
        </w:rPr>
        <w:t xml:space="preserve"> (cell</w:t>
      </w:r>
      <w:r w:rsidR="00F207A7">
        <w:rPr>
          <w:sz w:val="22"/>
          <w:szCs w:val="22"/>
        </w:rPr>
        <w:t xml:space="preserve">) </w:t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B91B5F">
        <w:rPr>
          <w:sz w:val="22"/>
          <w:szCs w:val="22"/>
        </w:rPr>
        <w:tab/>
      </w:r>
    </w:p>
    <w:p w14:paraId="3F11D9A0" w14:textId="77777777" w:rsidR="00F207A7" w:rsidRDefault="00C32926" w:rsidP="00C2529F">
      <w:pPr>
        <w:spacing w:line="360" w:lineRule="auto"/>
        <w:contextualSpacing/>
        <w:rPr>
          <w:sz w:val="22"/>
          <w:szCs w:val="22"/>
        </w:rPr>
      </w:pPr>
      <w:r w:rsidRPr="001C7A53">
        <w:rPr>
          <w:sz w:val="22"/>
          <w:szCs w:val="22"/>
        </w:rPr>
        <w:t>Nominee’s Telephone</w:t>
      </w:r>
      <w:r w:rsidR="00B91B5F">
        <w:rPr>
          <w:sz w:val="22"/>
          <w:szCs w:val="22"/>
        </w:rPr>
        <w:t xml:space="preserve"> (home or office)</w:t>
      </w:r>
      <w:r w:rsidR="00F207A7">
        <w:rPr>
          <w:sz w:val="22"/>
          <w:szCs w:val="22"/>
        </w:rPr>
        <w:t xml:space="preserve"> </w:t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 w:rsidRPr="001C7A53">
        <w:rPr>
          <w:sz w:val="22"/>
          <w:szCs w:val="22"/>
        </w:rPr>
        <w:t xml:space="preserve"> </w:t>
      </w:r>
    </w:p>
    <w:p w14:paraId="2AD69BA1" w14:textId="77777777" w:rsidR="00C32926" w:rsidRPr="00F207A7" w:rsidRDefault="00C32926" w:rsidP="00C2529F">
      <w:pPr>
        <w:spacing w:line="360" w:lineRule="auto"/>
        <w:contextualSpacing/>
        <w:rPr>
          <w:sz w:val="22"/>
          <w:szCs w:val="22"/>
          <w:u w:val="single"/>
        </w:rPr>
      </w:pPr>
      <w:r w:rsidRPr="001C7A53">
        <w:rPr>
          <w:sz w:val="22"/>
          <w:szCs w:val="22"/>
        </w:rPr>
        <w:t>Nominee’s E-mail</w:t>
      </w:r>
      <w:r w:rsidR="00F207A7">
        <w:rPr>
          <w:sz w:val="22"/>
          <w:szCs w:val="22"/>
        </w:rPr>
        <w:t xml:space="preserve"> </w:t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</w:p>
    <w:p w14:paraId="061D346D" w14:textId="77777777" w:rsidR="00C32926" w:rsidRPr="001C7A53" w:rsidRDefault="00C32926" w:rsidP="00C32926">
      <w:pPr>
        <w:rPr>
          <w:rFonts w:ascii="Arial" w:hAnsi="Arial" w:cs="Arial"/>
          <w:sz w:val="18"/>
          <w:szCs w:val="22"/>
        </w:rPr>
      </w:pPr>
    </w:p>
    <w:p w14:paraId="2970F145" w14:textId="77777777" w:rsidR="006637C3" w:rsidRPr="004C3D40" w:rsidRDefault="00396351" w:rsidP="004C3D40">
      <w:pPr>
        <w:jc w:val="both"/>
        <w:rPr>
          <w:szCs w:val="22"/>
        </w:rPr>
      </w:pPr>
      <w:r w:rsidRPr="004C3D40">
        <w:rPr>
          <w:b/>
          <w:szCs w:val="22"/>
        </w:rPr>
        <w:t>Platform of Influence</w:t>
      </w:r>
      <w:r w:rsidR="007F6DCC" w:rsidRPr="004C3D40">
        <w:rPr>
          <w:szCs w:val="22"/>
        </w:rPr>
        <w:t>: Briefly illustrate</w:t>
      </w:r>
      <w:r w:rsidR="001C7A53" w:rsidRPr="004C3D40">
        <w:rPr>
          <w:szCs w:val="22"/>
        </w:rPr>
        <w:t xml:space="preserve"> how the nominee has used his</w:t>
      </w:r>
      <w:r w:rsidR="006637C3" w:rsidRPr="004C3D40">
        <w:rPr>
          <w:szCs w:val="22"/>
        </w:rPr>
        <w:t xml:space="preserve"> </w:t>
      </w:r>
      <w:r w:rsidR="00DF4596" w:rsidRPr="00DF4596">
        <w:rPr>
          <w:b/>
          <w:szCs w:val="22"/>
        </w:rPr>
        <w:t>platform of influence</w:t>
      </w:r>
      <w:r w:rsidRPr="004C3D40">
        <w:rPr>
          <w:szCs w:val="22"/>
        </w:rPr>
        <w:t xml:space="preserve"> </w:t>
      </w:r>
      <w:r w:rsidR="00DF4596">
        <w:rPr>
          <w:szCs w:val="22"/>
        </w:rPr>
        <w:t xml:space="preserve">within the Greater Dayton community </w:t>
      </w:r>
      <w:r w:rsidR="006637C3" w:rsidRPr="004C3D40">
        <w:rPr>
          <w:szCs w:val="22"/>
        </w:rPr>
        <w:t xml:space="preserve">to pave a brighter path for future </w:t>
      </w:r>
      <w:r w:rsidR="00B4550E" w:rsidRPr="004C3D40">
        <w:rPr>
          <w:szCs w:val="22"/>
        </w:rPr>
        <w:t>generations of African-American</w:t>
      </w:r>
      <w:r w:rsidR="006637C3" w:rsidRPr="004C3D40">
        <w:rPr>
          <w:szCs w:val="22"/>
        </w:rPr>
        <w:t xml:space="preserve">s </w:t>
      </w:r>
      <w:r w:rsidRPr="004C3D40">
        <w:rPr>
          <w:szCs w:val="22"/>
        </w:rPr>
        <w:t xml:space="preserve">(e.g., activist, </w:t>
      </w:r>
      <w:r w:rsidR="00D3009B" w:rsidRPr="004C3D40">
        <w:rPr>
          <w:szCs w:val="22"/>
        </w:rPr>
        <w:t xml:space="preserve">community leader, </w:t>
      </w:r>
      <w:r w:rsidRPr="004C3D40">
        <w:rPr>
          <w:szCs w:val="22"/>
        </w:rPr>
        <w:t>elected official,</w:t>
      </w:r>
      <w:r w:rsidR="001C7A53" w:rsidRPr="004C3D40">
        <w:rPr>
          <w:szCs w:val="22"/>
        </w:rPr>
        <w:t xml:space="preserve"> religious leader,</w:t>
      </w:r>
      <w:r w:rsidR="004C3D40" w:rsidRPr="004C3D40">
        <w:rPr>
          <w:szCs w:val="22"/>
        </w:rPr>
        <w:t xml:space="preserve"> and so forth).</w:t>
      </w:r>
    </w:p>
    <w:p w14:paraId="6CE4BC54" w14:textId="77777777" w:rsidR="00C2529F" w:rsidRPr="001C7A53" w:rsidRDefault="00C2529F" w:rsidP="004C3D40">
      <w:pPr>
        <w:jc w:val="both"/>
        <w:rPr>
          <w:rFonts w:ascii="Arial" w:hAnsi="Arial" w:cs="Arial"/>
          <w:sz w:val="16"/>
          <w:szCs w:val="22"/>
        </w:rPr>
      </w:pPr>
    </w:p>
    <w:p w14:paraId="1E19E1AC" w14:textId="77777777" w:rsidR="001C7A53" w:rsidRPr="001C7A53" w:rsidRDefault="001C7A53" w:rsidP="004C3D40">
      <w:pPr>
        <w:jc w:val="both"/>
        <w:rPr>
          <w:rFonts w:ascii="Arial" w:hAnsi="Arial" w:cs="Arial"/>
          <w:sz w:val="16"/>
          <w:szCs w:val="22"/>
        </w:rPr>
      </w:pPr>
    </w:p>
    <w:p w14:paraId="61F34066" w14:textId="77777777" w:rsidR="00396351" w:rsidRPr="004C3D40" w:rsidRDefault="00396351" w:rsidP="004C3D40">
      <w:pPr>
        <w:jc w:val="both"/>
        <w:rPr>
          <w:szCs w:val="22"/>
        </w:rPr>
      </w:pPr>
      <w:r w:rsidRPr="004C3D40">
        <w:rPr>
          <w:b/>
          <w:szCs w:val="22"/>
        </w:rPr>
        <w:t>Present Community Involvement</w:t>
      </w:r>
      <w:r w:rsidRPr="004C3D40">
        <w:rPr>
          <w:szCs w:val="22"/>
        </w:rPr>
        <w:t>: Briefly illustrate</w:t>
      </w:r>
      <w:r w:rsidR="001C7A53" w:rsidRPr="004C3D40">
        <w:rPr>
          <w:szCs w:val="22"/>
        </w:rPr>
        <w:t xml:space="preserve"> how the nominee has</w:t>
      </w:r>
      <w:r w:rsidR="0031222C">
        <w:rPr>
          <w:szCs w:val="22"/>
        </w:rPr>
        <w:t xml:space="preserve"> </w:t>
      </w:r>
      <w:r w:rsidR="001C7A53" w:rsidRPr="004C3D40">
        <w:rPr>
          <w:szCs w:val="22"/>
        </w:rPr>
        <w:t>used his</w:t>
      </w:r>
      <w:r w:rsidRPr="004C3D40">
        <w:rPr>
          <w:szCs w:val="22"/>
        </w:rPr>
        <w:t xml:space="preserve"> talents </w:t>
      </w:r>
      <w:r w:rsidR="00EA3266">
        <w:rPr>
          <w:szCs w:val="22"/>
        </w:rPr>
        <w:t xml:space="preserve">as a </w:t>
      </w:r>
      <w:r w:rsidR="00EA3266" w:rsidRPr="00DF4596">
        <w:rPr>
          <w:b/>
          <w:szCs w:val="22"/>
        </w:rPr>
        <w:t>volunteer</w:t>
      </w:r>
      <w:r w:rsidR="00EA3266">
        <w:rPr>
          <w:szCs w:val="22"/>
        </w:rPr>
        <w:t xml:space="preserve"> </w:t>
      </w:r>
      <w:r w:rsidR="004C3D40" w:rsidRPr="004C3D40">
        <w:rPr>
          <w:szCs w:val="22"/>
        </w:rPr>
        <w:t xml:space="preserve">within the </w:t>
      </w:r>
      <w:r w:rsidR="00EA3266">
        <w:rPr>
          <w:szCs w:val="22"/>
        </w:rPr>
        <w:t>G</w:t>
      </w:r>
      <w:r w:rsidR="008D71DE">
        <w:rPr>
          <w:szCs w:val="22"/>
        </w:rPr>
        <w:t xml:space="preserve">reater Dayton </w:t>
      </w:r>
      <w:r w:rsidR="004C3D40" w:rsidRPr="004C3D40">
        <w:rPr>
          <w:szCs w:val="22"/>
        </w:rPr>
        <w:t xml:space="preserve">community </w:t>
      </w:r>
      <w:r w:rsidRPr="004C3D40">
        <w:rPr>
          <w:szCs w:val="22"/>
        </w:rPr>
        <w:t xml:space="preserve">to pave a brighter path for future </w:t>
      </w:r>
      <w:r w:rsidR="00284FE7">
        <w:rPr>
          <w:szCs w:val="22"/>
        </w:rPr>
        <w:t>generations of African-American</w:t>
      </w:r>
      <w:r w:rsidRPr="004C3D40">
        <w:rPr>
          <w:szCs w:val="22"/>
        </w:rPr>
        <w:t xml:space="preserve">s (response should include </w:t>
      </w:r>
      <w:r w:rsidR="00D3009B" w:rsidRPr="004C3D40">
        <w:rPr>
          <w:szCs w:val="22"/>
        </w:rPr>
        <w:t xml:space="preserve">time and </w:t>
      </w:r>
      <w:r w:rsidRPr="004C3D40">
        <w:rPr>
          <w:szCs w:val="22"/>
        </w:rPr>
        <w:t>quality of the participat</w:t>
      </w:r>
      <w:r w:rsidR="00284FE7">
        <w:rPr>
          <w:szCs w:val="22"/>
        </w:rPr>
        <w:t>ion devoted to these efforts).</w:t>
      </w:r>
    </w:p>
    <w:p w14:paraId="4BFA7CBE" w14:textId="77777777" w:rsidR="006637C3" w:rsidRPr="001C7A53" w:rsidRDefault="006637C3" w:rsidP="004C3D40">
      <w:pPr>
        <w:jc w:val="both"/>
        <w:rPr>
          <w:rFonts w:ascii="Arial" w:hAnsi="Arial" w:cs="Arial"/>
          <w:sz w:val="16"/>
          <w:szCs w:val="22"/>
        </w:rPr>
      </w:pPr>
    </w:p>
    <w:p w14:paraId="6390703E" w14:textId="77777777" w:rsidR="001C7A53" w:rsidRPr="001C7A53" w:rsidRDefault="001C7A53" w:rsidP="004C3D40">
      <w:pPr>
        <w:jc w:val="both"/>
        <w:rPr>
          <w:rFonts w:ascii="Arial" w:hAnsi="Arial" w:cs="Arial"/>
          <w:sz w:val="16"/>
          <w:szCs w:val="22"/>
        </w:rPr>
      </w:pPr>
    </w:p>
    <w:p w14:paraId="372EF7F4" w14:textId="77777777" w:rsidR="006637C3" w:rsidRPr="004C3D40" w:rsidRDefault="00396351" w:rsidP="004C3D40">
      <w:pPr>
        <w:jc w:val="both"/>
        <w:rPr>
          <w:szCs w:val="22"/>
        </w:rPr>
      </w:pPr>
      <w:r w:rsidRPr="004C3D40">
        <w:rPr>
          <w:b/>
          <w:szCs w:val="22"/>
        </w:rPr>
        <w:t>Leadership Experience</w:t>
      </w:r>
      <w:r w:rsidR="007F6DCC" w:rsidRPr="004C3D40">
        <w:rPr>
          <w:szCs w:val="22"/>
        </w:rPr>
        <w:t xml:space="preserve">: </w:t>
      </w:r>
      <w:r w:rsidR="006637C3" w:rsidRPr="004C3D40">
        <w:rPr>
          <w:szCs w:val="22"/>
        </w:rPr>
        <w:t xml:space="preserve">Briefly </w:t>
      </w:r>
      <w:r w:rsidR="007F6DCC" w:rsidRPr="004C3D40">
        <w:rPr>
          <w:szCs w:val="22"/>
        </w:rPr>
        <w:t>illustrate</w:t>
      </w:r>
      <w:r w:rsidR="006637C3" w:rsidRPr="004C3D40">
        <w:rPr>
          <w:szCs w:val="22"/>
        </w:rPr>
        <w:t xml:space="preserve"> how the nominee has distinguished himself as an exemplary African-American role model in their </w:t>
      </w:r>
      <w:r w:rsidR="007F6DCC" w:rsidRPr="004C3D40">
        <w:rPr>
          <w:szCs w:val="22"/>
        </w:rPr>
        <w:t xml:space="preserve">respective </w:t>
      </w:r>
      <w:r w:rsidR="00D3009B" w:rsidRPr="004C3D40">
        <w:rPr>
          <w:szCs w:val="22"/>
        </w:rPr>
        <w:t>community or employment</w:t>
      </w:r>
      <w:r w:rsidR="00284FE7">
        <w:rPr>
          <w:szCs w:val="22"/>
        </w:rPr>
        <w:t>.</w:t>
      </w:r>
    </w:p>
    <w:p w14:paraId="1FEB2808" w14:textId="77777777" w:rsidR="006637C3" w:rsidRPr="001C7A53" w:rsidRDefault="006637C3" w:rsidP="004C3D40">
      <w:pPr>
        <w:jc w:val="both"/>
        <w:rPr>
          <w:rFonts w:ascii="Arial" w:hAnsi="Arial" w:cs="Arial"/>
          <w:sz w:val="16"/>
          <w:szCs w:val="22"/>
        </w:rPr>
      </w:pPr>
    </w:p>
    <w:p w14:paraId="1B6B6CF6" w14:textId="77777777" w:rsidR="001C7A53" w:rsidRPr="001C7A53" w:rsidRDefault="001C7A53" w:rsidP="004C3D40">
      <w:pPr>
        <w:jc w:val="both"/>
        <w:rPr>
          <w:rFonts w:ascii="Arial" w:hAnsi="Arial" w:cs="Arial"/>
          <w:sz w:val="16"/>
          <w:szCs w:val="22"/>
        </w:rPr>
      </w:pPr>
    </w:p>
    <w:p w14:paraId="033FD9BC" w14:textId="77777777" w:rsidR="001709E8" w:rsidRPr="004C3D40" w:rsidRDefault="007F6DCC" w:rsidP="004C3D40">
      <w:pPr>
        <w:jc w:val="both"/>
        <w:rPr>
          <w:szCs w:val="22"/>
        </w:rPr>
      </w:pPr>
      <w:r w:rsidRPr="004C3D40">
        <w:rPr>
          <w:b/>
          <w:szCs w:val="22"/>
        </w:rPr>
        <w:t>Family</w:t>
      </w:r>
      <w:r w:rsidR="00B4550E" w:rsidRPr="004C3D40">
        <w:rPr>
          <w:b/>
          <w:szCs w:val="22"/>
        </w:rPr>
        <w:t xml:space="preserve"> Response</w:t>
      </w:r>
      <w:r w:rsidRPr="004C3D40">
        <w:rPr>
          <w:szCs w:val="22"/>
        </w:rPr>
        <w:t xml:space="preserve">: Briefly illustrate how the nominee has </w:t>
      </w:r>
      <w:r w:rsidR="00284FE7">
        <w:rPr>
          <w:szCs w:val="22"/>
        </w:rPr>
        <w:t>distinguished himself</w:t>
      </w:r>
      <w:r w:rsidR="001709E8" w:rsidRPr="004C3D40">
        <w:rPr>
          <w:szCs w:val="22"/>
        </w:rPr>
        <w:t xml:space="preserve"> as a leader </w:t>
      </w:r>
      <w:r w:rsidR="00D3009B" w:rsidRPr="004C3D40">
        <w:rPr>
          <w:szCs w:val="22"/>
        </w:rPr>
        <w:t>with</w:t>
      </w:r>
      <w:r w:rsidR="001709E8" w:rsidRPr="004C3D40">
        <w:rPr>
          <w:szCs w:val="22"/>
        </w:rPr>
        <w:t>in their family and the comm</w:t>
      </w:r>
      <w:r w:rsidR="00284FE7">
        <w:rPr>
          <w:szCs w:val="22"/>
        </w:rPr>
        <w:t>unity through civic engagement.</w:t>
      </w:r>
    </w:p>
    <w:p w14:paraId="4390B5E6" w14:textId="77777777" w:rsidR="00C32926" w:rsidRPr="001C7A53" w:rsidRDefault="00C32926" w:rsidP="004C3D40">
      <w:pPr>
        <w:jc w:val="both"/>
        <w:rPr>
          <w:rFonts w:ascii="Arial" w:hAnsi="Arial" w:cs="Arial"/>
          <w:sz w:val="16"/>
          <w:szCs w:val="22"/>
        </w:rPr>
      </w:pPr>
    </w:p>
    <w:p w14:paraId="219EFFAB" w14:textId="77777777" w:rsidR="001C7A53" w:rsidRPr="001C7A53" w:rsidRDefault="001C7A53" w:rsidP="00C32926">
      <w:pPr>
        <w:rPr>
          <w:rFonts w:ascii="Arial" w:hAnsi="Arial" w:cs="Arial"/>
          <w:sz w:val="16"/>
          <w:szCs w:val="22"/>
        </w:rPr>
      </w:pPr>
    </w:p>
    <w:p w14:paraId="6BC2F5B2" w14:textId="77777777" w:rsidR="00C32926" w:rsidRPr="00F207A7" w:rsidRDefault="00C32926" w:rsidP="00C2529F">
      <w:pPr>
        <w:spacing w:line="360" w:lineRule="auto"/>
        <w:rPr>
          <w:sz w:val="22"/>
          <w:szCs w:val="22"/>
          <w:u w:val="single"/>
        </w:rPr>
      </w:pPr>
      <w:r w:rsidRPr="001C7A53">
        <w:rPr>
          <w:sz w:val="22"/>
          <w:szCs w:val="22"/>
        </w:rPr>
        <w:t>Nominator Name</w:t>
      </w:r>
      <w:r w:rsidR="00F207A7">
        <w:rPr>
          <w:sz w:val="22"/>
          <w:szCs w:val="22"/>
        </w:rPr>
        <w:t xml:space="preserve"> </w:t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E62F7C">
        <w:rPr>
          <w:sz w:val="22"/>
          <w:szCs w:val="22"/>
          <w:u w:val="single"/>
        </w:rPr>
        <w:tab/>
      </w:r>
    </w:p>
    <w:p w14:paraId="31589ECF" w14:textId="77777777" w:rsidR="00F207A7" w:rsidRPr="00F207A7" w:rsidRDefault="00190939" w:rsidP="00C2529F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Nominator Telephone</w:t>
      </w:r>
      <w:r w:rsidR="00F207A7">
        <w:rPr>
          <w:sz w:val="22"/>
          <w:szCs w:val="22"/>
        </w:rPr>
        <w:t xml:space="preserve"> (Cell) </w:t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F207A7">
        <w:rPr>
          <w:sz w:val="22"/>
          <w:szCs w:val="22"/>
          <w:u w:val="single"/>
        </w:rPr>
        <w:tab/>
      </w:r>
      <w:r w:rsidR="00E62F7C">
        <w:rPr>
          <w:sz w:val="22"/>
          <w:szCs w:val="22"/>
          <w:u w:val="single"/>
        </w:rPr>
        <w:tab/>
      </w:r>
    </w:p>
    <w:p w14:paraId="2FD12977" w14:textId="77777777" w:rsidR="00C32926" w:rsidRPr="00F207A7" w:rsidRDefault="00F207A7" w:rsidP="00C2529F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ominator Telephone (Home or Office)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E62F7C">
        <w:rPr>
          <w:sz w:val="22"/>
          <w:szCs w:val="22"/>
          <w:u w:val="single"/>
        </w:rPr>
        <w:tab/>
      </w:r>
      <w:r w:rsidR="00E62F7C">
        <w:rPr>
          <w:sz w:val="22"/>
          <w:szCs w:val="22"/>
          <w:u w:val="single"/>
        </w:rPr>
        <w:tab/>
      </w:r>
    </w:p>
    <w:p w14:paraId="063091E7" w14:textId="77777777" w:rsidR="00C32926" w:rsidRPr="001C7A53" w:rsidRDefault="00F207A7" w:rsidP="00C2529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minator E-mail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E62F7C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</w:p>
    <w:p w14:paraId="1059EBF7" w14:textId="77777777" w:rsidR="00C32926" w:rsidRPr="001C7A53" w:rsidRDefault="00C32926" w:rsidP="00C32926">
      <w:pPr>
        <w:rPr>
          <w:rFonts w:ascii="Arial" w:hAnsi="Arial" w:cs="Arial"/>
          <w:sz w:val="18"/>
          <w:szCs w:val="22"/>
        </w:rPr>
      </w:pPr>
    </w:p>
    <w:p w14:paraId="64BE1A2D" w14:textId="77777777" w:rsidR="00D3009B" w:rsidRPr="004C3D40" w:rsidRDefault="00C2529F" w:rsidP="00D3009B">
      <w:pPr>
        <w:jc w:val="center"/>
        <w:rPr>
          <w:sz w:val="22"/>
          <w:szCs w:val="22"/>
        </w:rPr>
      </w:pPr>
      <w:r w:rsidRPr="004C3D40">
        <w:rPr>
          <w:sz w:val="22"/>
          <w:szCs w:val="22"/>
        </w:rPr>
        <w:t>(</w:t>
      </w:r>
      <w:r w:rsidR="001C7A53" w:rsidRPr="004C3D40">
        <w:rPr>
          <w:sz w:val="22"/>
          <w:szCs w:val="22"/>
        </w:rPr>
        <w:t>T</w:t>
      </w:r>
      <w:r w:rsidR="00D3009B" w:rsidRPr="004C3D40">
        <w:rPr>
          <w:sz w:val="22"/>
          <w:szCs w:val="22"/>
        </w:rPr>
        <w:t>ype nomination package</w:t>
      </w:r>
      <w:r w:rsidR="001C7A53" w:rsidRPr="004C3D40">
        <w:rPr>
          <w:sz w:val="22"/>
          <w:szCs w:val="22"/>
        </w:rPr>
        <w:t xml:space="preserve"> with 1-inch margins, </w:t>
      </w:r>
      <w:r w:rsidR="00D3009B" w:rsidRPr="004C3D40">
        <w:rPr>
          <w:sz w:val="22"/>
          <w:szCs w:val="22"/>
        </w:rPr>
        <w:t>11-12 font size</w:t>
      </w:r>
      <w:r w:rsidR="001C7A53" w:rsidRPr="004C3D40">
        <w:rPr>
          <w:sz w:val="22"/>
          <w:szCs w:val="22"/>
        </w:rPr>
        <w:t xml:space="preserve">, and </w:t>
      </w:r>
      <w:r w:rsidR="004C3D40">
        <w:rPr>
          <w:sz w:val="22"/>
          <w:szCs w:val="22"/>
        </w:rPr>
        <w:t xml:space="preserve">with </w:t>
      </w:r>
      <w:r w:rsidR="00D3009B" w:rsidRPr="004C3D40">
        <w:rPr>
          <w:sz w:val="22"/>
          <w:szCs w:val="22"/>
        </w:rPr>
        <w:t>Arial or Times New Roman f</w:t>
      </w:r>
      <w:r w:rsidR="001C7A53" w:rsidRPr="004C3D40">
        <w:rPr>
          <w:sz w:val="22"/>
          <w:szCs w:val="22"/>
        </w:rPr>
        <w:t>ont</w:t>
      </w:r>
      <w:r w:rsidR="00D3009B" w:rsidRPr="004C3D40">
        <w:rPr>
          <w:sz w:val="22"/>
          <w:szCs w:val="22"/>
        </w:rPr>
        <w:t>)</w:t>
      </w:r>
    </w:p>
    <w:p w14:paraId="6BFF1A12" w14:textId="77777777" w:rsidR="00D3009B" w:rsidRPr="004C3D40" w:rsidRDefault="00D3009B" w:rsidP="00D3009B">
      <w:pPr>
        <w:jc w:val="center"/>
        <w:rPr>
          <w:sz w:val="22"/>
          <w:szCs w:val="22"/>
        </w:rPr>
      </w:pPr>
      <w:r w:rsidRPr="004C3D40">
        <w:rPr>
          <w:sz w:val="22"/>
          <w:szCs w:val="22"/>
        </w:rPr>
        <w:t>(</w:t>
      </w:r>
      <w:r w:rsidR="001C7A53" w:rsidRPr="004C3D40">
        <w:rPr>
          <w:sz w:val="22"/>
          <w:szCs w:val="22"/>
        </w:rPr>
        <w:t>L</w:t>
      </w:r>
      <w:r w:rsidRPr="004C3D40">
        <w:rPr>
          <w:sz w:val="22"/>
          <w:szCs w:val="22"/>
        </w:rPr>
        <w:t xml:space="preserve">imit each response to 2,000 characters and use </w:t>
      </w:r>
      <w:r w:rsidR="001C7A53" w:rsidRPr="004C3D40">
        <w:rPr>
          <w:sz w:val="22"/>
          <w:szCs w:val="22"/>
        </w:rPr>
        <w:t xml:space="preserve">a </w:t>
      </w:r>
      <w:r w:rsidR="004C3D40">
        <w:rPr>
          <w:sz w:val="22"/>
          <w:szCs w:val="22"/>
        </w:rPr>
        <w:t xml:space="preserve">bullet point or </w:t>
      </w:r>
      <w:r w:rsidRPr="004C3D40">
        <w:rPr>
          <w:sz w:val="22"/>
          <w:szCs w:val="22"/>
        </w:rPr>
        <w:t xml:space="preserve">summary paragraph </w:t>
      </w:r>
      <w:r w:rsidR="001C7A53" w:rsidRPr="004C3D40">
        <w:rPr>
          <w:sz w:val="22"/>
          <w:szCs w:val="22"/>
        </w:rPr>
        <w:t>format</w:t>
      </w:r>
      <w:r w:rsidRPr="004C3D40">
        <w:rPr>
          <w:sz w:val="22"/>
          <w:szCs w:val="22"/>
        </w:rPr>
        <w:t>)</w:t>
      </w:r>
    </w:p>
    <w:p w14:paraId="349809B1" w14:textId="77777777" w:rsidR="00396351" w:rsidRDefault="00C2529F" w:rsidP="00C2529F">
      <w:pPr>
        <w:jc w:val="center"/>
        <w:rPr>
          <w:sz w:val="22"/>
          <w:szCs w:val="22"/>
        </w:rPr>
      </w:pPr>
      <w:r w:rsidRPr="004C3D40">
        <w:rPr>
          <w:sz w:val="22"/>
          <w:szCs w:val="22"/>
        </w:rPr>
        <w:t>(</w:t>
      </w:r>
      <w:r w:rsidR="004C3D40">
        <w:rPr>
          <w:sz w:val="22"/>
          <w:szCs w:val="22"/>
        </w:rPr>
        <w:t>Attach</w:t>
      </w:r>
      <w:r w:rsidR="00D3009B" w:rsidRPr="004C3D40">
        <w:rPr>
          <w:sz w:val="22"/>
          <w:szCs w:val="22"/>
        </w:rPr>
        <w:t xml:space="preserve"> any </w:t>
      </w:r>
      <w:r w:rsidR="0031222C">
        <w:rPr>
          <w:sz w:val="22"/>
          <w:szCs w:val="22"/>
        </w:rPr>
        <w:t>additional</w:t>
      </w:r>
      <w:r w:rsidR="00D3009B" w:rsidRPr="004C3D40">
        <w:rPr>
          <w:sz w:val="22"/>
          <w:szCs w:val="22"/>
        </w:rPr>
        <w:t xml:space="preserve"> information </w:t>
      </w:r>
      <w:r w:rsidR="004C3D40">
        <w:rPr>
          <w:sz w:val="22"/>
          <w:szCs w:val="22"/>
        </w:rPr>
        <w:t xml:space="preserve">– </w:t>
      </w:r>
      <w:r w:rsidR="00D3009B" w:rsidRPr="004C3D40">
        <w:rPr>
          <w:sz w:val="22"/>
          <w:szCs w:val="22"/>
        </w:rPr>
        <w:t>biography, resume or other data</w:t>
      </w:r>
      <w:r w:rsidR="004C3D40">
        <w:rPr>
          <w:sz w:val="22"/>
          <w:szCs w:val="22"/>
        </w:rPr>
        <w:t xml:space="preserve"> – and limit</w:t>
      </w:r>
      <w:r w:rsidR="00D3009B" w:rsidRPr="004C3D40">
        <w:rPr>
          <w:sz w:val="22"/>
          <w:szCs w:val="22"/>
        </w:rPr>
        <w:t xml:space="preserve"> to 3</w:t>
      </w:r>
      <w:r w:rsidR="008D71DE">
        <w:rPr>
          <w:sz w:val="22"/>
          <w:szCs w:val="22"/>
        </w:rPr>
        <w:t xml:space="preserve"> </w:t>
      </w:r>
      <w:r w:rsidR="00D3009B" w:rsidRPr="004C3D40">
        <w:rPr>
          <w:sz w:val="22"/>
          <w:szCs w:val="22"/>
        </w:rPr>
        <w:t>pages or less)</w:t>
      </w:r>
    </w:p>
    <w:p w14:paraId="47B8AD88" w14:textId="77777777" w:rsidR="00785D33" w:rsidRDefault="00785D33" w:rsidP="00C2529F">
      <w:pPr>
        <w:jc w:val="center"/>
        <w:rPr>
          <w:sz w:val="22"/>
          <w:szCs w:val="22"/>
        </w:rPr>
      </w:pPr>
    </w:p>
    <w:p w14:paraId="12E61945" w14:textId="79F9F928" w:rsidR="00785D33" w:rsidRPr="00190939" w:rsidRDefault="008264FE" w:rsidP="008264FE">
      <w:pPr>
        <w:rPr>
          <w:szCs w:val="22"/>
        </w:rPr>
      </w:pPr>
      <w:r w:rsidRPr="000A6DF9">
        <w:rPr>
          <w:szCs w:val="22"/>
        </w:rPr>
        <w:t xml:space="preserve">The application deadline </w:t>
      </w:r>
      <w:r w:rsidRPr="00190939">
        <w:rPr>
          <w:szCs w:val="22"/>
        </w:rPr>
        <w:t xml:space="preserve">is </w:t>
      </w:r>
      <w:r w:rsidR="006308D3" w:rsidRPr="00190939">
        <w:rPr>
          <w:szCs w:val="22"/>
        </w:rPr>
        <w:t xml:space="preserve">at </w:t>
      </w:r>
      <w:r w:rsidRPr="00190939">
        <w:rPr>
          <w:szCs w:val="22"/>
        </w:rPr>
        <w:t xml:space="preserve">midnight </w:t>
      </w:r>
      <w:r w:rsidR="006308D3" w:rsidRPr="00190939">
        <w:rPr>
          <w:szCs w:val="22"/>
        </w:rPr>
        <w:t xml:space="preserve">on </w:t>
      </w:r>
      <w:r w:rsidR="00141149" w:rsidRPr="00190939">
        <w:rPr>
          <w:b/>
          <w:szCs w:val="22"/>
        </w:rPr>
        <w:t>Mon</w:t>
      </w:r>
      <w:r w:rsidR="00AF6B0C" w:rsidRPr="00190939">
        <w:rPr>
          <w:b/>
          <w:szCs w:val="22"/>
        </w:rPr>
        <w:t>day</w:t>
      </w:r>
      <w:r w:rsidR="006308D3" w:rsidRPr="00190939">
        <w:rPr>
          <w:b/>
          <w:szCs w:val="22"/>
        </w:rPr>
        <w:t>,</w:t>
      </w:r>
      <w:r w:rsidRPr="00190939">
        <w:rPr>
          <w:b/>
          <w:szCs w:val="22"/>
        </w:rPr>
        <w:t xml:space="preserve"> November </w:t>
      </w:r>
      <w:r w:rsidR="00364782">
        <w:rPr>
          <w:b/>
          <w:szCs w:val="22"/>
        </w:rPr>
        <w:t>1</w:t>
      </w:r>
      <w:r w:rsidR="00D95BD2">
        <w:rPr>
          <w:b/>
          <w:szCs w:val="22"/>
        </w:rPr>
        <w:t>1</w:t>
      </w:r>
      <w:r w:rsidRPr="00190939">
        <w:rPr>
          <w:b/>
          <w:szCs w:val="22"/>
        </w:rPr>
        <w:t>, 201</w:t>
      </w:r>
      <w:r w:rsidR="00D95BD2">
        <w:rPr>
          <w:b/>
          <w:szCs w:val="22"/>
        </w:rPr>
        <w:t>9</w:t>
      </w:r>
      <w:r w:rsidRPr="00190939">
        <w:rPr>
          <w:szCs w:val="22"/>
        </w:rPr>
        <w:t xml:space="preserve">.  You </w:t>
      </w:r>
      <w:r w:rsidR="005E43F0">
        <w:rPr>
          <w:szCs w:val="22"/>
        </w:rPr>
        <w:t>may</w:t>
      </w:r>
      <w:r w:rsidRPr="00190939">
        <w:rPr>
          <w:szCs w:val="22"/>
        </w:rPr>
        <w:t xml:space="preserve"> return </w:t>
      </w:r>
      <w:r w:rsidR="00F81C8B" w:rsidRPr="00190939">
        <w:rPr>
          <w:szCs w:val="22"/>
        </w:rPr>
        <w:t>the application by mail to the P</w:t>
      </w:r>
      <w:r w:rsidRPr="00190939">
        <w:rPr>
          <w:szCs w:val="22"/>
        </w:rPr>
        <w:t>arity</w:t>
      </w:r>
      <w:r w:rsidR="00EE6311" w:rsidRPr="00190939">
        <w:rPr>
          <w:szCs w:val="22"/>
        </w:rPr>
        <w:t>,</w:t>
      </w:r>
      <w:r w:rsidRPr="00190939">
        <w:rPr>
          <w:szCs w:val="22"/>
        </w:rPr>
        <w:t xml:space="preserve"> Inc</w:t>
      </w:r>
      <w:r w:rsidR="00141149" w:rsidRPr="00190939">
        <w:rPr>
          <w:szCs w:val="22"/>
        </w:rPr>
        <w:t xml:space="preserve"> office</w:t>
      </w:r>
      <w:r w:rsidRPr="00190939">
        <w:rPr>
          <w:szCs w:val="22"/>
        </w:rPr>
        <w:t xml:space="preserve"> at</w:t>
      </w:r>
      <w:r w:rsidR="00646109" w:rsidRPr="00190939">
        <w:rPr>
          <w:szCs w:val="22"/>
        </w:rPr>
        <w:t xml:space="preserve"> </w:t>
      </w:r>
      <w:r w:rsidR="00141149" w:rsidRPr="00190939">
        <w:rPr>
          <w:szCs w:val="22"/>
        </w:rPr>
        <w:t>PO Box</w:t>
      </w:r>
      <w:r w:rsidR="00141149" w:rsidRPr="000A6DF9">
        <w:rPr>
          <w:szCs w:val="22"/>
        </w:rPr>
        <w:t xml:space="preserve"> 60624,</w:t>
      </w:r>
      <w:r w:rsidR="00EE6311" w:rsidRPr="000A6DF9">
        <w:rPr>
          <w:szCs w:val="22"/>
        </w:rPr>
        <w:t xml:space="preserve"> </w:t>
      </w:r>
      <w:r w:rsidRPr="000A6DF9">
        <w:rPr>
          <w:szCs w:val="22"/>
        </w:rPr>
        <w:t>Dayton</w:t>
      </w:r>
      <w:r w:rsidR="00F81C8B" w:rsidRPr="000A6DF9">
        <w:rPr>
          <w:szCs w:val="22"/>
        </w:rPr>
        <w:t>,</w:t>
      </w:r>
      <w:r w:rsidRPr="000A6DF9">
        <w:rPr>
          <w:szCs w:val="22"/>
        </w:rPr>
        <w:t xml:space="preserve"> Ohio 4540</w:t>
      </w:r>
      <w:r w:rsidR="00AF6B0C" w:rsidRPr="000A6DF9">
        <w:rPr>
          <w:szCs w:val="22"/>
        </w:rPr>
        <w:t>6</w:t>
      </w:r>
      <w:r w:rsidRPr="000A6DF9">
        <w:rPr>
          <w:szCs w:val="22"/>
        </w:rPr>
        <w:t xml:space="preserve"> or e-mail</w:t>
      </w:r>
      <w:r w:rsidR="000A6DF9">
        <w:rPr>
          <w:szCs w:val="22"/>
        </w:rPr>
        <w:t xml:space="preserve"> the form to</w:t>
      </w:r>
      <w:r w:rsidRPr="000A6DF9">
        <w:rPr>
          <w:szCs w:val="22"/>
        </w:rPr>
        <w:t xml:space="preserve">: </w:t>
      </w:r>
      <w:hyperlink r:id="rId9" w:history="1">
        <w:r w:rsidR="005E43F0" w:rsidRPr="00D342F2">
          <w:rPr>
            <w:rStyle w:val="Hyperlink"/>
            <w:szCs w:val="22"/>
          </w:rPr>
          <w:t>paritydayton@aol.com</w:t>
        </w:r>
      </w:hyperlink>
      <w:r w:rsidRPr="000A6DF9">
        <w:rPr>
          <w:szCs w:val="22"/>
        </w:rPr>
        <w:t>.</w:t>
      </w:r>
      <w:r w:rsidR="00141149" w:rsidRPr="000A6DF9">
        <w:rPr>
          <w:szCs w:val="22"/>
        </w:rPr>
        <w:t xml:space="preserve"> </w:t>
      </w:r>
      <w:r w:rsidRPr="000A6DF9">
        <w:rPr>
          <w:szCs w:val="22"/>
        </w:rPr>
        <w:t xml:space="preserve"> </w:t>
      </w:r>
      <w:r w:rsidR="00F81C8B" w:rsidRPr="000A6DF9">
        <w:rPr>
          <w:szCs w:val="22"/>
        </w:rPr>
        <w:t>If</w:t>
      </w:r>
      <w:r w:rsidRPr="000A6DF9">
        <w:rPr>
          <w:szCs w:val="22"/>
        </w:rPr>
        <w:t xml:space="preserve"> you have any </w:t>
      </w:r>
      <w:r w:rsidRPr="00190939">
        <w:rPr>
          <w:szCs w:val="22"/>
        </w:rPr>
        <w:t>que</w:t>
      </w:r>
      <w:r w:rsidR="006308D3" w:rsidRPr="00190939">
        <w:rPr>
          <w:szCs w:val="22"/>
        </w:rPr>
        <w:t xml:space="preserve">stions please feel free to call </w:t>
      </w:r>
      <w:r w:rsidR="00646109" w:rsidRPr="00190939">
        <w:rPr>
          <w:szCs w:val="22"/>
        </w:rPr>
        <w:t>937-</w:t>
      </w:r>
      <w:r w:rsidR="009A788B" w:rsidRPr="00190939">
        <w:rPr>
          <w:szCs w:val="22"/>
        </w:rPr>
        <w:t>228-3939</w:t>
      </w:r>
      <w:r w:rsidR="00EE6311" w:rsidRPr="00190939">
        <w:rPr>
          <w:szCs w:val="22"/>
        </w:rPr>
        <w:t>.</w:t>
      </w:r>
    </w:p>
    <w:p w14:paraId="20641DE5" w14:textId="77777777" w:rsidR="000A6DF9" w:rsidRPr="00190939" w:rsidRDefault="000A6DF9" w:rsidP="008264FE">
      <w:pPr>
        <w:rPr>
          <w:szCs w:val="22"/>
        </w:rPr>
      </w:pPr>
    </w:p>
    <w:p w14:paraId="3BDBAC04" w14:textId="087B07FA" w:rsidR="000A6DF9" w:rsidRPr="000A6DF9" w:rsidRDefault="000A6DF9" w:rsidP="008264FE">
      <w:pPr>
        <w:rPr>
          <w:szCs w:val="22"/>
        </w:rPr>
      </w:pPr>
      <w:r w:rsidRPr="00190939">
        <w:rPr>
          <w:szCs w:val="22"/>
        </w:rPr>
        <w:t xml:space="preserve">The </w:t>
      </w:r>
      <w:r w:rsidRPr="00190939">
        <w:rPr>
          <w:b/>
          <w:szCs w:val="22"/>
        </w:rPr>
        <w:t>201</w:t>
      </w:r>
      <w:r w:rsidR="008C788F">
        <w:rPr>
          <w:b/>
          <w:szCs w:val="22"/>
        </w:rPr>
        <w:t>9</w:t>
      </w:r>
      <w:r w:rsidRPr="00190939">
        <w:rPr>
          <w:b/>
          <w:szCs w:val="22"/>
        </w:rPr>
        <w:t xml:space="preserve"> Top 10 African American Luncheon</w:t>
      </w:r>
      <w:r w:rsidRPr="00190939">
        <w:rPr>
          <w:szCs w:val="22"/>
        </w:rPr>
        <w:t xml:space="preserve"> is schedule</w:t>
      </w:r>
      <w:r w:rsidR="002034B6" w:rsidRPr="00190939">
        <w:rPr>
          <w:szCs w:val="22"/>
        </w:rPr>
        <w:t>d</w:t>
      </w:r>
      <w:r w:rsidRPr="00190939">
        <w:rPr>
          <w:szCs w:val="22"/>
        </w:rPr>
        <w:t xml:space="preserve"> on </w:t>
      </w:r>
      <w:r w:rsidR="00364782">
        <w:rPr>
          <w:b/>
          <w:szCs w:val="22"/>
        </w:rPr>
        <w:t>F</w:t>
      </w:r>
      <w:r w:rsidRPr="00190939">
        <w:rPr>
          <w:b/>
          <w:szCs w:val="22"/>
        </w:rPr>
        <w:t xml:space="preserve">ebruary </w:t>
      </w:r>
      <w:r w:rsidR="00D95BD2">
        <w:rPr>
          <w:b/>
          <w:szCs w:val="22"/>
        </w:rPr>
        <w:t>20</w:t>
      </w:r>
      <w:r w:rsidRPr="00190939">
        <w:rPr>
          <w:b/>
          <w:szCs w:val="22"/>
        </w:rPr>
        <w:t>,</w:t>
      </w:r>
      <w:r w:rsidRPr="000A6DF9">
        <w:rPr>
          <w:b/>
          <w:szCs w:val="22"/>
        </w:rPr>
        <w:t xml:space="preserve"> 20</w:t>
      </w:r>
      <w:r w:rsidR="00F5786D">
        <w:rPr>
          <w:b/>
          <w:szCs w:val="22"/>
        </w:rPr>
        <w:t>20</w:t>
      </w:r>
      <w:bookmarkStart w:id="0" w:name="_GoBack"/>
      <w:bookmarkEnd w:id="0"/>
      <w:r w:rsidRPr="000A6DF9">
        <w:rPr>
          <w:szCs w:val="22"/>
        </w:rPr>
        <w:t xml:space="preserve"> from 11:</w:t>
      </w:r>
      <w:r w:rsidR="00364782">
        <w:rPr>
          <w:szCs w:val="22"/>
        </w:rPr>
        <w:t>3</w:t>
      </w:r>
      <w:r w:rsidRPr="000A6DF9">
        <w:rPr>
          <w:szCs w:val="22"/>
        </w:rPr>
        <w:t>0 am to 1:00 pm at Sinclair Community College.</w:t>
      </w:r>
    </w:p>
    <w:p w14:paraId="7562D66A" w14:textId="77777777" w:rsidR="00021931" w:rsidRPr="000A6DF9" w:rsidRDefault="00021931" w:rsidP="008264FE">
      <w:pPr>
        <w:rPr>
          <w:szCs w:val="22"/>
        </w:rPr>
      </w:pPr>
    </w:p>
    <w:p w14:paraId="6BC88CDA" w14:textId="77777777" w:rsidR="00021931" w:rsidRPr="000A6DF9" w:rsidRDefault="00021931" w:rsidP="008264FE">
      <w:pPr>
        <w:rPr>
          <w:szCs w:val="22"/>
        </w:rPr>
      </w:pPr>
    </w:p>
    <w:p w14:paraId="07D07A37" w14:textId="77777777" w:rsidR="00021931" w:rsidRPr="008264FE" w:rsidRDefault="00021931" w:rsidP="00021931">
      <w:pPr>
        <w:jc w:val="center"/>
        <w:rPr>
          <w:sz w:val="22"/>
          <w:szCs w:val="22"/>
        </w:rPr>
      </w:pPr>
    </w:p>
    <w:sectPr w:rsidR="00021931" w:rsidRPr="008264FE" w:rsidSect="00914B12"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C72F8" w14:textId="77777777" w:rsidR="001558C8" w:rsidRDefault="001558C8" w:rsidP="00B4550E">
      <w:r>
        <w:separator/>
      </w:r>
    </w:p>
  </w:endnote>
  <w:endnote w:type="continuationSeparator" w:id="0">
    <w:p w14:paraId="37E79B1D" w14:textId="77777777" w:rsidR="001558C8" w:rsidRDefault="001558C8" w:rsidP="00B4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234AD" w14:textId="77777777" w:rsidR="001558C8" w:rsidRDefault="001558C8" w:rsidP="00B4550E">
      <w:r>
        <w:separator/>
      </w:r>
    </w:p>
  </w:footnote>
  <w:footnote w:type="continuationSeparator" w:id="0">
    <w:p w14:paraId="2DDD4567" w14:textId="77777777" w:rsidR="001558C8" w:rsidRDefault="001558C8" w:rsidP="00B4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0843" w14:textId="77777777" w:rsidR="00F66B0D" w:rsidRPr="00B4550E" w:rsidRDefault="00F66B0D" w:rsidP="00B4550E">
    <w:pPr>
      <w:pStyle w:val="Header"/>
      <w:jc w:val="center"/>
      <w:rPr>
        <w:rFonts w:ascii="Arial" w:hAnsi="Arial" w:cs="Arial"/>
        <w:sz w:val="22"/>
        <w:szCs w:val="22"/>
      </w:rPr>
    </w:pPr>
    <w:r w:rsidRPr="00B4550E">
      <w:rPr>
        <w:rFonts w:ascii="Arial" w:hAnsi="Arial" w:cs="Arial"/>
        <w:sz w:val="22"/>
        <w:szCs w:val="22"/>
      </w:rPr>
      <w:t>CONFIDENTIAL</w:t>
    </w:r>
  </w:p>
  <w:p w14:paraId="5E49B912" w14:textId="77777777" w:rsidR="00F66B0D" w:rsidRPr="00B4550E" w:rsidRDefault="00F66B0D" w:rsidP="00B4550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F6D20"/>
    <w:multiLevelType w:val="hybridMultilevel"/>
    <w:tmpl w:val="89FAC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8D23B6"/>
    <w:multiLevelType w:val="hybridMultilevel"/>
    <w:tmpl w:val="AAA62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431F42"/>
    <w:multiLevelType w:val="hybridMultilevel"/>
    <w:tmpl w:val="F6B41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32A99"/>
    <w:multiLevelType w:val="hybridMultilevel"/>
    <w:tmpl w:val="CE922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746E61"/>
    <w:multiLevelType w:val="hybridMultilevel"/>
    <w:tmpl w:val="F1E8F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A84B322-5551-49D4-BD58-41CAA083B369}"/>
    <w:docVar w:name="dgnword-eventsink" w:val="26788104"/>
  </w:docVars>
  <w:rsids>
    <w:rsidRoot w:val="00B55EDA"/>
    <w:rsid w:val="00000770"/>
    <w:rsid w:val="00016937"/>
    <w:rsid w:val="00021931"/>
    <w:rsid w:val="0004413B"/>
    <w:rsid w:val="00093E31"/>
    <w:rsid w:val="000A6DF9"/>
    <w:rsid w:val="000F667F"/>
    <w:rsid w:val="00117070"/>
    <w:rsid w:val="00141149"/>
    <w:rsid w:val="001558C8"/>
    <w:rsid w:val="001709E8"/>
    <w:rsid w:val="00190939"/>
    <w:rsid w:val="001C7A53"/>
    <w:rsid w:val="002034B6"/>
    <w:rsid w:val="0020737C"/>
    <w:rsid w:val="00234918"/>
    <w:rsid w:val="00275B18"/>
    <w:rsid w:val="00284FE7"/>
    <w:rsid w:val="00296F5D"/>
    <w:rsid w:val="002F663D"/>
    <w:rsid w:val="0031222C"/>
    <w:rsid w:val="00364782"/>
    <w:rsid w:val="00396351"/>
    <w:rsid w:val="003B03BB"/>
    <w:rsid w:val="003C1B8A"/>
    <w:rsid w:val="003D26D7"/>
    <w:rsid w:val="003D43D4"/>
    <w:rsid w:val="00433594"/>
    <w:rsid w:val="00485CEA"/>
    <w:rsid w:val="004C3D40"/>
    <w:rsid w:val="004F6324"/>
    <w:rsid w:val="00502D5D"/>
    <w:rsid w:val="00503040"/>
    <w:rsid w:val="0056492A"/>
    <w:rsid w:val="00580B30"/>
    <w:rsid w:val="005D7C96"/>
    <w:rsid w:val="005E3583"/>
    <w:rsid w:val="005E43F0"/>
    <w:rsid w:val="006303B2"/>
    <w:rsid w:val="006308D3"/>
    <w:rsid w:val="00646109"/>
    <w:rsid w:val="006637C3"/>
    <w:rsid w:val="00684770"/>
    <w:rsid w:val="006F132A"/>
    <w:rsid w:val="007576B9"/>
    <w:rsid w:val="00757FAB"/>
    <w:rsid w:val="00785D33"/>
    <w:rsid w:val="007B2BE8"/>
    <w:rsid w:val="007C41DD"/>
    <w:rsid w:val="007F48AE"/>
    <w:rsid w:val="007F6DCC"/>
    <w:rsid w:val="008264FE"/>
    <w:rsid w:val="0083666C"/>
    <w:rsid w:val="00870A83"/>
    <w:rsid w:val="008C788F"/>
    <w:rsid w:val="008D71DE"/>
    <w:rsid w:val="00914B12"/>
    <w:rsid w:val="00947E63"/>
    <w:rsid w:val="0099043E"/>
    <w:rsid w:val="009A788B"/>
    <w:rsid w:val="009D2B69"/>
    <w:rsid w:val="009F4E69"/>
    <w:rsid w:val="00A36098"/>
    <w:rsid w:val="00AF6B0C"/>
    <w:rsid w:val="00B12A51"/>
    <w:rsid w:val="00B4316B"/>
    <w:rsid w:val="00B4550E"/>
    <w:rsid w:val="00B55EDA"/>
    <w:rsid w:val="00B81C5F"/>
    <w:rsid w:val="00B91B5F"/>
    <w:rsid w:val="00C2529F"/>
    <w:rsid w:val="00C32926"/>
    <w:rsid w:val="00C953BC"/>
    <w:rsid w:val="00CB4F96"/>
    <w:rsid w:val="00CD1F10"/>
    <w:rsid w:val="00CF3B9D"/>
    <w:rsid w:val="00D164D3"/>
    <w:rsid w:val="00D3009B"/>
    <w:rsid w:val="00D50361"/>
    <w:rsid w:val="00D5080E"/>
    <w:rsid w:val="00D50F41"/>
    <w:rsid w:val="00D50FCA"/>
    <w:rsid w:val="00D64905"/>
    <w:rsid w:val="00D65F3F"/>
    <w:rsid w:val="00D7154C"/>
    <w:rsid w:val="00D7610D"/>
    <w:rsid w:val="00D95BD2"/>
    <w:rsid w:val="00DB556F"/>
    <w:rsid w:val="00DE0170"/>
    <w:rsid w:val="00DF4596"/>
    <w:rsid w:val="00E62F7C"/>
    <w:rsid w:val="00EA3266"/>
    <w:rsid w:val="00EE6311"/>
    <w:rsid w:val="00EF1F63"/>
    <w:rsid w:val="00F207A7"/>
    <w:rsid w:val="00F5786D"/>
    <w:rsid w:val="00F66B0D"/>
    <w:rsid w:val="00F81C8B"/>
    <w:rsid w:val="00F97626"/>
    <w:rsid w:val="00FA0411"/>
    <w:rsid w:val="00FC7FE8"/>
    <w:rsid w:val="00FE6609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9473B"/>
  <w15:docId w15:val="{01D47165-5AFD-4B48-9573-58EB9193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55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55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5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550E"/>
    <w:rPr>
      <w:sz w:val="24"/>
      <w:szCs w:val="24"/>
    </w:rPr>
  </w:style>
  <w:style w:type="paragraph" w:styleId="BalloonText">
    <w:name w:val="Balloon Text"/>
    <w:basedOn w:val="Normal"/>
    <w:link w:val="BalloonTextChar"/>
    <w:rsid w:val="00B455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4550E"/>
    <w:rPr>
      <w:rFonts w:ascii="Tahoma" w:hAnsi="Tahoma" w:cs="Tahoma"/>
      <w:sz w:val="16"/>
      <w:szCs w:val="16"/>
    </w:rPr>
  </w:style>
  <w:style w:type="character" w:styleId="Hyperlink">
    <w:name w:val="Hyperlink"/>
    <w:rsid w:val="001411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tydayton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6A7F-699A-4C68-97E1-5BCDA10B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Ten African-American Males Plan</vt:lpstr>
    </vt:vector>
  </TitlesOfParts>
  <Company>Moore, Inc.</Company>
  <LinksUpToDate>false</LinksUpToDate>
  <CharactersWithSpaces>2417</CharactersWithSpaces>
  <SharedDoc>false</SharedDoc>
  <HLinks>
    <vt:vector size="6" baseType="variant">
      <vt:variant>
        <vt:i4>4718625</vt:i4>
      </vt:variant>
      <vt:variant>
        <vt:i4>0</vt:i4>
      </vt:variant>
      <vt:variant>
        <vt:i4>0</vt:i4>
      </vt:variant>
      <vt:variant>
        <vt:i4>5</vt:i4>
      </vt:variant>
      <vt:variant>
        <vt:lpwstr>mailto:nominate@parity-i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Ten African-American Males Plan</dc:title>
  <dc:creator>Edmund H. Moore</dc:creator>
  <cp:lastModifiedBy>Dr. PC</cp:lastModifiedBy>
  <cp:revision>3</cp:revision>
  <cp:lastPrinted>2018-10-10T13:38:00Z</cp:lastPrinted>
  <dcterms:created xsi:type="dcterms:W3CDTF">2019-11-08T20:24:00Z</dcterms:created>
  <dcterms:modified xsi:type="dcterms:W3CDTF">2019-11-08T21:12:00Z</dcterms:modified>
</cp:coreProperties>
</file>